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47-2023-Q-Q_13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古汉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西安市长安区西长安街万科城25-11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西安雁塔区双杜路万象春天DK-9（一期）2号楼80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；软件系统运营维护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60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266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